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EE68D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/11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267898" w:rsidRDefault="00EE68DC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11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8219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 при следния дневен ред:</w:t>
      </w:r>
    </w:p>
    <w:p w:rsidR="008514D9" w:rsidRPr="00821901" w:rsidRDefault="008514D9" w:rsidP="0082190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E68DC" w:rsidRPr="00EE68DC" w:rsidRDefault="00EE68DC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68D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Определяне броя на Подвижни секционни избирателни комисии и броя на членовете им на територията на община Пирдоп</w:t>
      </w:r>
      <w:r w:rsidR="00536C3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E68DC" w:rsidRPr="00EE68DC" w:rsidRDefault="00EE68DC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68D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Назначаване на членовете на Подвижна СИК за гласуване с подвижна избирателна кутия</w:t>
      </w:r>
      <w:r w:rsidR="00536C3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E68DC" w:rsidRPr="00EE68DC" w:rsidRDefault="00EE68DC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68D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Вземане на решение за публикуване на одобрените предпечатни образци на бюлетините за гласуване в изборите за кметове и общински съветници, насрочени на 29.10.2023 г. на територията на Община Пирдоп.</w:t>
      </w:r>
    </w:p>
    <w:p w:rsidR="00EE68DC" w:rsidRDefault="00EE68DC" w:rsidP="0082190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68D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Други</w:t>
      </w:r>
      <w:r w:rsidR="00536C3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F757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</w:t>
      </w:r>
      <w:r w:rsidRPr="00FF757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FF757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 общо 11 членове на ОИК. От заседанието отсъст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йна Попова</w:t>
      </w:r>
      <w:r w:rsidRPr="00FF757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алице е необходимият кворум и комисията може да взема валидни решения</w:t>
      </w:r>
      <w:r w:rsidR="00D6706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7D600C" w:rsidRPr="00267898" w:rsidRDefault="007D600C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514D9" w:rsidRPr="00267898" w:rsidRDefault="008514D9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Заседанието бе</w:t>
      </w:r>
      <w:r w:rsidR="00D6706F">
        <w:rPr>
          <w:rFonts w:ascii="Verdana" w:eastAsia="Times New Roman" w:hAnsi="Verdana" w:cs="Times New Roman"/>
          <w:sz w:val="20"/>
          <w:szCs w:val="20"/>
          <w:lang w:eastAsia="bg-BG"/>
        </w:rPr>
        <w:t>ше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крито и водено от </w:t>
      </w:r>
      <w:r w:rsidR="00910A5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821901" w:rsidRPr="00821901" w:rsidRDefault="00821901" w:rsidP="00EC11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EE0" w:rsidRPr="00267898" w:rsidRDefault="00C60EE0" w:rsidP="00C60EE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="00EB4FC8">
        <w:rPr>
          <w:rFonts w:ascii="Verdana" w:eastAsia="Times New Roman" w:hAnsi="Verdana"/>
          <w:sz w:val="20"/>
          <w:szCs w:val="20"/>
          <w:u w:val="single"/>
          <w:lang w:eastAsia="bg-BG"/>
        </w:rPr>
        <w:t>1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00C20" w:rsidRPr="00600C20" w:rsidRDefault="00600C20" w:rsidP="00600C2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Председателят на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ОИК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–Пирдоп докладва за 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 xml:space="preserve">постъпило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п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>редложение и</w:t>
      </w:r>
      <w:r w:rsidRPr="00600C20">
        <w:rPr>
          <w:rFonts w:ascii="Verdana" w:eastAsia="Times New Roman" w:hAnsi="Verdana"/>
          <w:sz w:val="20"/>
          <w:szCs w:val="20"/>
          <w:lang w:eastAsia="bg-BG"/>
        </w:rPr>
        <w:t xml:space="preserve"> Заповед №</w:t>
      </w:r>
      <w:r w:rsidR="00BA1D09">
        <w:rPr>
          <w:rFonts w:ascii="Verdana" w:eastAsia="Times New Roman" w:hAnsi="Verdana"/>
          <w:sz w:val="20"/>
          <w:szCs w:val="20"/>
          <w:lang w:val="en-US" w:eastAsia="bg-BG"/>
        </w:rPr>
        <w:t>568</w:t>
      </w:r>
      <w:r w:rsidRPr="00600C20">
        <w:rPr>
          <w:rFonts w:ascii="Verdana" w:eastAsia="Times New Roman" w:hAnsi="Verdana"/>
          <w:sz w:val="20"/>
          <w:szCs w:val="20"/>
          <w:lang w:eastAsia="bg-BG"/>
        </w:rPr>
        <w:t>/</w:t>
      </w:r>
      <w:r w:rsidR="00BA1D09">
        <w:rPr>
          <w:rFonts w:ascii="Verdana" w:eastAsia="Times New Roman" w:hAnsi="Verdana"/>
          <w:sz w:val="20"/>
          <w:szCs w:val="20"/>
          <w:lang w:val="en-US" w:eastAsia="bg-BG"/>
        </w:rPr>
        <w:t>11.10.</w:t>
      </w:r>
      <w:r w:rsidRPr="00600C20">
        <w:rPr>
          <w:rFonts w:ascii="Verdana" w:eastAsia="Times New Roman" w:hAnsi="Verdana"/>
          <w:sz w:val="20"/>
          <w:szCs w:val="20"/>
          <w:lang w:eastAsia="bg-BG"/>
        </w:rPr>
        <w:t xml:space="preserve">2023 г. на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 кмет</w:t>
      </w:r>
      <w:r w:rsidRPr="00600C20">
        <w:rPr>
          <w:rFonts w:ascii="Verdana" w:eastAsia="Times New Roman" w:hAnsi="Verdana"/>
          <w:sz w:val="20"/>
          <w:szCs w:val="20"/>
          <w:lang w:eastAsia="bg-BG"/>
        </w:rPr>
        <w:t xml:space="preserve"> на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600C20">
        <w:rPr>
          <w:rFonts w:ascii="Verdana" w:eastAsia="Times New Roman" w:hAnsi="Verdana"/>
          <w:sz w:val="20"/>
          <w:szCs w:val="20"/>
          <w:lang w:eastAsia="bg-BG"/>
        </w:rPr>
        <w:t>бщина Пирдоп, с която е образувана Подвижна секционна избирателна секция на територията на община Пирдоп.</w:t>
      </w:r>
    </w:p>
    <w:p w:rsidR="00EB4FC8" w:rsidRP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6475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 w:rsidR="00285BE5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85BE5" w:rsidRPr="001205EF" w:rsidRDefault="00285BE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- зам.-председател –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="001205EF" w:rsidRPr="001205EF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7898" w:rsidRPr="00267898" w:rsidRDefault="001205EF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1205EF" w:rsidRDefault="001205EF" w:rsidP="00EB333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B3330" w:rsidRDefault="00EB3330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 w:rsidR="00556FB8">
        <w:rPr>
          <w:rFonts w:ascii="Verdana" w:hAnsi="Verdana"/>
          <w:b/>
          <w:sz w:val="20"/>
          <w:szCs w:val="20"/>
        </w:rPr>
        <w:t>84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 xml:space="preserve">Пирдоп, </w:t>
      </w:r>
      <w:r w:rsidR="00556FB8">
        <w:rPr>
          <w:rFonts w:ascii="Verdana" w:hAnsi="Verdana"/>
          <w:b/>
          <w:sz w:val="20"/>
          <w:szCs w:val="20"/>
        </w:rPr>
        <w:t>11</w:t>
      </w:r>
      <w:r w:rsidRPr="00267898">
        <w:rPr>
          <w:rFonts w:ascii="Verdana" w:hAnsi="Verdana"/>
          <w:b/>
          <w:sz w:val="20"/>
          <w:szCs w:val="20"/>
        </w:rPr>
        <w:t>.10.2023 год.</w:t>
      </w:r>
    </w:p>
    <w:p w:rsidR="00D6706F" w:rsidRPr="00267898" w:rsidRDefault="00D6706F" w:rsidP="00D6706F">
      <w:pPr>
        <w:spacing w:after="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117098" w:rsidRDefault="00EB3330" w:rsidP="00DB5C5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</w:t>
      </w:r>
      <w:r w:rsidR="00556FB8" w:rsidRPr="00556FB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не на единния номер, адрес и разпределение на местата в ръководството и местата за членовете в подвижната секционна избирателна комисия</w:t>
      </w:r>
      <w:r w:rsid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(ПСИК) на територията на </w:t>
      </w:r>
      <w:r w:rsidR="00D6706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щина </w:t>
      </w:r>
      <w:r w:rsid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рдоп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 избори за общински съветници и кметове, насрочени за 29 октомври 2023 г.</w:t>
      </w:r>
    </w:p>
    <w:p w:rsidR="00556FB8" w:rsidRPr="00556FB8" w:rsidRDefault="00556FB8" w:rsidP="00DB5C5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C5082" w:rsidRDefault="00BA1D09" w:rsidP="00DB5C5E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lastRenderedPageBreak/>
        <w:t>П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 xml:space="preserve">остъпило е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п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>редложение и</w:t>
      </w:r>
      <w:r w:rsidR="00556FB8">
        <w:rPr>
          <w:rFonts w:ascii="Verdana" w:eastAsia="Times New Roman" w:hAnsi="Verdana"/>
          <w:sz w:val="20"/>
          <w:szCs w:val="20"/>
          <w:lang w:eastAsia="bg-BG"/>
        </w:rPr>
        <w:t xml:space="preserve"> Заповед №</w:t>
      </w:r>
      <w:r>
        <w:rPr>
          <w:rFonts w:ascii="Verdana" w:eastAsia="Times New Roman" w:hAnsi="Verdana"/>
          <w:sz w:val="20"/>
          <w:szCs w:val="20"/>
          <w:lang w:val="en-US" w:eastAsia="bg-BG"/>
        </w:rPr>
        <w:t>568</w:t>
      </w:r>
      <w:r w:rsidR="00556FB8">
        <w:rPr>
          <w:rFonts w:ascii="Verdana" w:eastAsia="Times New Roman" w:hAnsi="Verdana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sz w:val="20"/>
          <w:szCs w:val="20"/>
          <w:lang w:val="en-US" w:eastAsia="bg-BG"/>
        </w:rPr>
        <w:t>11.10.</w:t>
      </w:r>
      <w:r w:rsidR="00556FB8">
        <w:rPr>
          <w:rFonts w:ascii="Verdana" w:eastAsia="Times New Roman" w:hAnsi="Verdana"/>
          <w:sz w:val="20"/>
          <w:szCs w:val="20"/>
          <w:lang w:eastAsia="bg-BG"/>
        </w:rPr>
        <w:t xml:space="preserve">2023 г. на </w:t>
      </w:r>
      <w:proofErr w:type="spellStart"/>
      <w:r w:rsidR="00600C20"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 w:rsidR="00600C20">
        <w:rPr>
          <w:rFonts w:ascii="Verdana" w:eastAsia="Times New Roman" w:hAnsi="Verdana"/>
          <w:sz w:val="20"/>
          <w:szCs w:val="20"/>
          <w:lang w:eastAsia="bg-BG"/>
        </w:rPr>
        <w:t>. кмет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 на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о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бщина </w:t>
      </w:r>
      <w:r w:rsidR="00556FB8">
        <w:rPr>
          <w:rFonts w:ascii="Verdana" w:eastAsia="Times New Roman" w:hAnsi="Verdana"/>
          <w:sz w:val="20"/>
          <w:szCs w:val="20"/>
          <w:lang w:eastAsia="bg-BG"/>
        </w:rPr>
        <w:t>Пирдоп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, с която е образувана Подвижна </w:t>
      </w:r>
      <w:r w:rsidR="00536C3D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онна</w:t>
      </w:r>
      <w:r w:rsidR="00536C3D" w:rsidRPr="005374C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избирателна 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>комисия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 на територията на </w:t>
      </w:r>
      <w:r w:rsidR="00536C3D">
        <w:rPr>
          <w:rFonts w:ascii="Verdana" w:eastAsia="Times New Roman" w:hAnsi="Verdana"/>
          <w:sz w:val="20"/>
          <w:szCs w:val="20"/>
          <w:lang w:eastAsia="bg-BG"/>
        </w:rPr>
        <w:t>о</w:t>
      </w:r>
      <w:r w:rsidR="00556FB8" w:rsidRPr="005374CA">
        <w:rPr>
          <w:rFonts w:ascii="Verdana" w:eastAsia="Times New Roman" w:hAnsi="Verdana"/>
          <w:sz w:val="20"/>
          <w:szCs w:val="20"/>
          <w:lang w:eastAsia="bg-BG"/>
        </w:rPr>
        <w:t xml:space="preserve">бщина </w:t>
      </w:r>
      <w:r w:rsidR="00556FB8">
        <w:rPr>
          <w:rFonts w:ascii="Verdana" w:eastAsia="Times New Roman" w:hAnsi="Verdana"/>
          <w:sz w:val="20"/>
          <w:szCs w:val="20"/>
          <w:lang w:eastAsia="bg-BG"/>
        </w:rPr>
        <w:t>Пирдоп</w:t>
      </w:r>
      <w:r w:rsidR="00600C20">
        <w:rPr>
          <w:rFonts w:ascii="Verdana" w:eastAsia="Times New Roman" w:hAnsi="Verdana"/>
          <w:sz w:val="20"/>
          <w:szCs w:val="20"/>
          <w:lang w:eastAsia="bg-BG"/>
        </w:rPr>
        <w:t>.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 xml:space="preserve"> Във връзка с гореизложеното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,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 xml:space="preserve"> О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ИК-</w:t>
      </w:r>
      <w:r w:rsidR="001205EF">
        <w:rPr>
          <w:rFonts w:ascii="Verdana" w:eastAsia="Times New Roman" w:hAnsi="Verdana"/>
          <w:sz w:val="20"/>
          <w:szCs w:val="20"/>
          <w:lang w:eastAsia="bg-BG"/>
        </w:rPr>
        <w:t xml:space="preserve">Пирдоп </w:t>
      </w:r>
    </w:p>
    <w:p w:rsidR="00556FB8" w:rsidRDefault="00536C3D" w:rsidP="00DB5C5E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556FB8" w:rsidRDefault="00117098" w:rsidP="00117098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  <w:t>РЕШИ:</w:t>
      </w:r>
    </w:p>
    <w:p w:rsidR="00556FB8" w:rsidRPr="00556FB8" w:rsidRDefault="00D6706F" w:rsidP="00D6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еди</w:t>
      </w:r>
      <w:r w:rsidR="001205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ния номер и утвърждава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адрес на Подвижна секционна избирателна комисия за община </w:t>
      </w:r>
      <w:r w:rsid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рдоп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161"/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1680"/>
        <w:gridCol w:w="4359"/>
        <w:gridCol w:w="2445"/>
      </w:tblGrid>
      <w:tr w:rsidR="00556FB8" w:rsidRPr="00556FB8" w:rsidTr="00D6706F">
        <w:tc>
          <w:tcPr>
            <w:tcW w:w="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4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селено място и адрес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№ на ПСИК</w:t>
            </w:r>
          </w:p>
        </w:tc>
      </w:tr>
      <w:tr w:rsidR="00556FB8" w:rsidRPr="00556FB8" w:rsidTr="00D6706F">
        <w:tc>
          <w:tcPr>
            <w:tcW w:w="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ирдоп</w:t>
            </w:r>
          </w:p>
        </w:tc>
        <w:tc>
          <w:tcPr>
            <w:tcW w:w="4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D6706F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Гр. Пирдоп, пл. “Тодор Влайков“ №1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FB8" w:rsidRPr="00556FB8" w:rsidRDefault="00556FB8" w:rsidP="00556FB8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4</w:t>
            </w:r>
          </w:p>
        </w:tc>
      </w:tr>
    </w:tbl>
    <w:p w:rsidR="00556FB8" w:rsidRPr="00556FB8" w:rsidRDefault="00556FB8" w:rsidP="00556FB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556FB8" w:rsidRPr="00556FB8" w:rsidRDefault="00D6706F" w:rsidP="00D670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твърждава разп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деление на членовете в ПСИК № 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55 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0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1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щина </w:t>
      </w:r>
      <w:r w:rsidR="00626C1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рдоп</w:t>
      </w:r>
      <w:r w:rsidR="00556FB8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партии и коалиции, както следва: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ГЕРБ-СДС –</w:t>
      </w:r>
      <w:r w:rsidR="00AE4AEA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2 </w:t>
      </w: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.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Продължаваме Промяната – Демократична България – 1 бр.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П Възраждане – 1 бр.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П Движение за Права и Свободи – 1 бр.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БСП За България – 1 бр.</w:t>
      </w:r>
    </w:p>
    <w:p w:rsidR="00556FB8" w:rsidRPr="00556FB8" w:rsidRDefault="00556FB8" w:rsidP="00556FB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П Има такъв народ – 1 бр.</w:t>
      </w:r>
    </w:p>
    <w:p w:rsidR="00556FB8" w:rsidRPr="00556FB8" w:rsidRDefault="00556FB8" w:rsidP="00556FB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Утвърждава разпределение на местата в ръководството на ПСИК №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55 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0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="00DA1891"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1</w:t>
      </w:r>
      <w:r w:rsidR="00DA189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4 </w:t>
      </w: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 </w:t>
      </w:r>
      <w:r w:rsidR="00D6706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</w:t>
      </w: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щина </w:t>
      </w:r>
      <w:r w:rsidR="00626C1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рдоп</w:t>
      </w: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партии и коалиции, както следва:</w:t>
      </w:r>
    </w:p>
    <w:p w:rsidR="00556FB8" w:rsidRPr="00556FB8" w:rsidRDefault="00556FB8" w:rsidP="00556FB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ГЕРБ-СДС – 1 бр.</w:t>
      </w:r>
    </w:p>
    <w:p w:rsidR="00556FB8" w:rsidRPr="00556FB8" w:rsidRDefault="00556FB8" w:rsidP="00556FB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Продължаваме Промяната - Демократична България – 1 бр.</w:t>
      </w:r>
    </w:p>
    <w:p w:rsidR="00556FB8" w:rsidRPr="00556FB8" w:rsidRDefault="00556FB8" w:rsidP="00D6706F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П Възраждане – 1 бр.</w:t>
      </w:r>
    </w:p>
    <w:p w:rsidR="00266475" w:rsidRPr="002F5338" w:rsidRDefault="00266475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</w:t>
      </w:r>
      <w:r w:rsidR="00D6706F">
        <w:rPr>
          <w:rFonts w:ascii="Verdana" w:hAnsi="Verdana"/>
          <w:sz w:val="20"/>
          <w:szCs w:val="20"/>
        </w:rPr>
        <w:t xml:space="preserve">ридневен срок от обявяването му </w:t>
      </w:r>
      <w:r w:rsidRPr="002F533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D10EE8" w:rsidRPr="00267898" w:rsidRDefault="00D10EE8" w:rsidP="00EB4FC8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3F0F23" w:rsidRDefault="003F0F23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C5082" w:rsidRDefault="004C5082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2 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600C20" w:rsidRDefault="00600C20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D73C03" w:rsidRDefault="00600C20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Председателят докладва постъпило предложение за назначаване състава на Подвижна </w:t>
      </w:r>
      <w:r w:rsidRPr="00556F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онн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избирателна секция с вх.№</w:t>
      </w:r>
      <w:r w:rsidR="00BA1D09">
        <w:rPr>
          <w:rFonts w:ascii="Verdana" w:eastAsia="Times New Roman" w:hAnsi="Verdana"/>
          <w:sz w:val="20"/>
          <w:szCs w:val="20"/>
          <w:lang w:eastAsia="bg-BG"/>
        </w:rPr>
        <w:t>79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/11.10.2023г. о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. кмет на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о</w:t>
      </w:r>
      <w:r>
        <w:rPr>
          <w:rFonts w:ascii="Verdana" w:eastAsia="Times New Roman" w:hAnsi="Verdana"/>
          <w:sz w:val="20"/>
          <w:szCs w:val="20"/>
          <w:lang w:eastAsia="bg-BG"/>
        </w:rPr>
        <w:t>бщина Пирдоп.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23A4D" w:rsidRPr="005B2B48" w:rsidRDefault="00E23A4D" w:rsidP="00E23A4D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  <w:lang w:val="en-US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 w:rsidR="00285BE5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85BE5" w:rsidRPr="001205EF" w:rsidRDefault="00285BE5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- зам.-председател –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1205EF" w:rsidRPr="00267898" w:rsidRDefault="001205EF" w:rsidP="001205EF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1205EF" w:rsidRDefault="001205EF" w:rsidP="00E23A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A4D" w:rsidRPr="00267898" w:rsidRDefault="00E23A4D" w:rsidP="00E23A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lastRenderedPageBreak/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 w:rsidR="00AD3E8A">
        <w:rPr>
          <w:rFonts w:ascii="Verdana" w:hAnsi="Verdana"/>
          <w:b/>
          <w:sz w:val="20"/>
          <w:szCs w:val="20"/>
        </w:rPr>
        <w:t>8</w:t>
      </w:r>
      <w:r w:rsidR="00600C20">
        <w:rPr>
          <w:rFonts w:ascii="Verdana" w:hAnsi="Verdana"/>
          <w:b/>
          <w:sz w:val="20"/>
          <w:szCs w:val="20"/>
          <w:lang w:val="en-US"/>
        </w:rPr>
        <w:t>5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 xml:space="preserve">Пирдоп, </w:t>
      </w:r>
      <w:r w:rsidR="00600C20">
        <w:rPr>
          <w:rFonts w:ascii="Verdana" w:hAnsi="Verdana"/>
          <w:b/>
          <w:sz w:val="20"/>
          <w:szCs w:val="20"/>
        </w:rPr>
        <w:t>11</w:t>
      </w:r>
      <w:r w:rsidRPr="00267898">
        <w:rPr>
          <w:rFonts w:ascii="Verdana" w:hAnsi="Verdana"/>
          <w:b/>
          <w:sz w:val="20"/>
          <w:szCs w:val="20"/>
        </w:rPr>
        <w:t>.10.2023 год.</w:t>
      </w:r>
    </w:p>
    <w:p w:rsidR="00E23A4D" w:rsidRPr="00267898" w:rsidRDefault="00E23A4D" w:rsidP="00E23A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600C20" w:rsidRDefault="00E23A4D" w:rsidP="00600C2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Относно: 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 xml:space="preserve">Назначаване на членовете на Подвижна </w:t>
      </w:r>
      <w:r w:rsidR="00600C20">
        <w:rPr>
          <w:rFonts w:ascii="Verdana" w:eastAsia="Times New Roman" w:hAnsi="Verdana"/>
          <w:sz w:val="20"/>
          <w:szCs w:val="20"/>
          <w:lang w:eastAsia="bg-BG"/>
        </w:rPr>
        <w:t>секционна избирателна комисия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 xml:space="preserve"> за гласуване с подвижна избирателна кутия.</w:t>
      </w:r>
    </w:p>
    <w:p w:rsidR="00600C20" w:rsidRPr="00600C20" w:rsidRDefault="00600C20" w:rsidP="00600C2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23A4D" w:rsidRDefault="00E8489F" w:rsidP="00E23A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 О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 xml:space="preserve">бщинска избирателна комисия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 xml:space="preserve">Пирдоп е постъпило предложение </w:t>
      </w:r>
      <w:r w:rsidR="006B42FF">
        <w:rPr>
          <w:rFonts w:ascii="Verdana" w:eastAsia="Times New Roman" w:hAnsi="Verdana"/>
          <w:sz w:val="20"/>
          <w:szCs w:val="20"/>
          <w:lang w:eastAsia="bg-BG"/>
        </w:rPr>
        <w:t>с вх.№</w:t>
      </w:r>
      <w:r w:rsidR="00BA1D09">
        <w:rPr>
          <w:rFonts w:ascii="Verdana" w:eastAsia="Times New Roman" w:hAnsi="Verdana"/>
          <w:sz w:val="20"/>
          <w:szCs w:val="20"/>
          <w:lang w:eastAsia="bg-BG"/>
        </w:rPr>
        <w:t>79</w:t>
      </w:r>
      <w:r w:rsidR="006B42FF">
        <w:rPr>
          <w:rFonts w:ascii="Verdana" w:eastAsia="Times New Roman" w:hAnsi="Verdana"/>
          <w:sz w:val="20"/>
          <w:szCs w:val="20"/>
          <w:lang w:eastAsia="bg-BG"/>
        </w:rPr>
        <w:t xml:space="preserve">/11.10.2023 г. 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>от</w:t>
      </w:r>
      <w:r w:rsidR="00600C20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="00600C20">
        <w:rPr>
          <w:rFonts w:ascii="Verdana" w:eastAsia="Times New Roman" w:hAnsi="Verdana"/>
          <w:sz w:val="20"/>
          <w:szCs w:val="20"/>
          <w:lang w:eastAsia="bg-BG"/>
        </w:rPr>
        <w:t>в.и.д</w:t>
      </w:r>
      <w:proofErr w:type="spellEnd"/>
      <w:r w:rsidR="00600C20">
        <w:rPr>
          <w:rFonts w:ascii="Verdana" w:eastAsia="Times New Roman" w:hAnsi="Verdana"/>
          <w:sz w:val="20"/>
          <w:szCs w:val="20"/>
          <w:lang w:eastAsia="bg-BG"/>
        </w:rPr>
        <w:t>. кмет</w:t>
      </w:r>
      <w:r w:rsidR="00600C20" w:rsidRPr="00600C20">
        <w:rPr>
          <w:rFonts w:ascii="Verdana" w:eastAsia="Times New Roman" w:hAnsi="Verdana"/>
          <w:sz w:val="20"/>
          <w:szCs w:val="20"/>
          <w:lang w:eastAsia="bg-BG"/>
        </w:rPr>
        <w:t xml:space="preserve"> на община Пирдоп</w:t>
      </w:r>
      <w:r w:rsidR="00600C20">
        <w:rPr>
          <w:rFonts w:ascii="Verdana" w:eastAsia="Times New Roman" w:hAnsi="Verdana"/>
          <w:sz w:val="20"/>
          <w:szCs w:val="20"/>
          <w:lang w:eastAsia="bg-BG"/>
        </w:rPr>
        <w:t xml:space="preserve"> за назначаване състава на ПСИК</w:t>
      </w:r>
      <w:r w:rsidR="00116F3C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116F3C" w:rsidRDefault="00116F3C" w:rsidP="00E23A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16F3C" w:rsidRDefault="00116F3C" w:rsidP="00116F3C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16F3C"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са представени всички изискуеми</w:t>
      </w:r>
      <w:r w:rsidR="006B42F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6B42FF" w:rsidRPr="00E8489F">
        <w:rPr>
          <w:rFonts w:ascii="Verdana" w:eastAsia="Times New Roman" w:hAnsi="Verdana" w:cs="Times New Roman"/>
          <w:sz w:val="20"/>
          <w:szCs w:val="20"/>
          <w:lang w:eastAsia="bg-BG"/>
        </w:rPr>
        <w:t>по чл.91, ал.8 от ИК</w:t>
      </w:r>
      <w:r w:rsidR="006B42F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кументи.</w:t>
      </w:r>
    </w:p>
    <w:p w:rsidR="006B42FF" w:rsidRDefault="006B42FF" w:rsidP="00116F3C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2F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дно от приложения протокол, при проведените консултации е постигнато споразумение за разпределението на местата в ръководството и броя на членовете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6B42FF">
        <w:rPr>
          <w:rFonts w:ascii="Verdana" w:eastAsia="Times New Roman" w:hAnsi="Verdana" w:cs="Times New Roman"/>
          <w:sz w:val="20"/>
          <w:szCs w:val="20"/>
          <w:lang w:eastAsia="bg-BG"/>
        </w:rPr>
        <w:t>СИК от всяка политическа партия и коалиции от парти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6B42FF" w:rsidRPr="006B42FF" w:rsidRDefault="006B42FF" w:rsidP="00116F3C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</w:t>
      </w:r>
      <w:r w:rsidR="00E848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91, ал.11 от ИК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ИК-Пирдоп</w:t>
      </w:r>
    </w:p>
    <w:p w:rsidR="00266475" w:rsidRDefault="00266475" w:rsidP="00116F3C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66475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6B42FF" w:rsidRDefault="006B42FF" w:rsidP="006B42FF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Назначава състава на </w:t>
      </w:r>
      <w:r w:rsidRPr="006B42FF">
        <w:rPr>
          <w:rFonts w:ascii="Verdana" w:eastAsia="Times New Roman" w:hAnsi="Verdana" w:cs="Times New Roman"/>
          <w:sz w:val="20"/>
          <w:szCs w:val="20"/>
          <w:lang w:eastAsia="bg-BG"/>
        </w:rPr>
        <w:t>Подвижна секционна избирателна комис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както след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42FF" w:rsidTr="006B42FF">
        <w:tc>
          <w:tcPr>
            <w:tcW w:w="3020" w:type="dxa"/>
          </w:tcPr>
          <w:p w:rsidR="006B42FF" w:rsidRDefault="006B42FF" w:rsidP="006B42FF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6B42F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№ СИК</w:t>
            </w:r>
          </w:p>
        </w:tc>
        <w:tc>
          <w:tcPr>
            <w:tcW w:w="3021" w:type="dxa"/>
          </w:tcPr>
          <w:p w:rsidR="006B42FF" w:rsidRDefault="00D6706F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</w:t>
            </w:r>
            <w:r w:rsidR="006B42FF" w:rsidRPr="006B42F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е, презиме и фамилия</w:t>
            </w:r>
          </w:p>
        </w:tc>
        <w:tc>
          <w:tcPr>
            <w:tcW w:w="3021" w:type="dxa"/>
          </w:tcPr>
          <w:p w:rsidR="006B42FF" w:rsidRDefault="00D6706F" w:rsidP="006B42FF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Д</w:t>
            </w:r>
            <w:r w:rsidR="006B42FF" w:rsidRPr="006B42F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лъжност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ЕФКА ИВАНОВА ХРИСТ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ЕЛИНА ИВАНОВА ГЕ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E8489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м.-</w:t>
            </w:r>
            <w:r w:rsidR="006B42FF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АДЕЖДА СТЕФАНОВА НЕД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екретар 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РИЕТА ИВАНОВА ГРИГОРОВА-МЛАДЕ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ен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АЙНА ПЕТРОВА НИКОЛ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ен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РКА ГЕОРГИЕВА РАШ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Член</w:t>
            </w:r>
          </w:p>
        </w:tc>
      </w:tr>
      <w:tr w:rsidR="006B42FF" w:rsidTr="00D6706F">
        <w:tc>
          <w:tcPr>
            <w:tcW w:w="3020" w:type="dxa"/>
          </w:tcPr>
          <w:p w:rsidR="006B42FF" w:rsidRDefault="006B42FF" w:rsidP="006B42FF"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3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55 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0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 </w:t>
            </w:r>
            <w:r w:rsidRPr="00556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01</w:t>
            </w:r>
            <w:r w:rsidRPr="001C6AF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4 </w:t>
            </w:r>
          </w:p>
        </w:tc>
        <w:tc>
          <w:tcPr>
            <w:tcW w:w="3021" w:type="dxa"/>
          </w:tcPr>
          <w:p w:rsidR="006B42FF" w:rsidRDefault="00BA1D09" w:rsidP="00BA1D09">
            <w:pP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ОРА НИКОЛАЕВА НИКОЛ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F" w:rsidRDefault="006B42FF" w:rsidP="006B42F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лен</w:t>
            </w:r>
          </w:p>
        </w:tc>
      </w:tr>
    </w:tbl>
    <w:p w:rsidR="006B42FF" w:rsidRDefault="006B42FF" w:rsidP="006B42FF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B42FF" w:rsidRDefault="006B42FF" w:rsidP="006B42FF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Pr="006B42F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B42FF">
        <w:rPr>
          <w:rFonts w:ascii="Verdana" w:eastAsia="Times New Roman" w:hAnsi="Verdana" w:cs="Times New Roman"/>
          <w:sz w:val="20"/>
          <w:szCs w:val="20"/>
          <w:lang w:eastAsia="bg-BG"/>
        </w:rPr>
        <w:t>Издава удостоверения на назначените членов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266475" w:rsidRDefault="00266475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D6706F" w:rsidRPr="002F5338" w:rsidRDefault="00D6706F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5082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663E5" w:rsidRDefault="001663E5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1663E5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3</w:t>
      </w:r>
      <w:r w:rsidRPr="001663E5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:</w:t>
      </w:r>
    </w:p>
    <w:p w:rsidR="001663E5" w:rsidRPr="001663E5" w:rsidRDefault="001663E5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663E5" w:rsidRDefault="001663E5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663E5">
        <w:rPr>
          <w:rFonts w:ascii="Verdana" w:eastAsia="Times New Roman" w:hAnsi="Verdana"/>
          <w:sz w:val="20"/>
          <w:szCs w:val="20"/>
          <w:lang w:eastAsia="bg-BG"/>
        </w:rPr>
        <w:t>Председател</w:t>
      </w:r>
      <w:r>
        <w:rPr>
          <w:rFonts w:ascii="Verdana" w:eastAsia="Times New Roman" w:hAnsi="Verdana"/>
          <w:sz w:val="20"/>
          <w:szCs w:val="20"/>
          <w:lang w:eastAsia="bg-BG"/>
        </w:rPr>
        <w:t>ят докладва постъпило писмо</w:t>
      </w:r>
      <w:r w:rsidRPr="001663E5">
        <w:rPr>
          <w:rFonts w:ascii="Verdana" w:eastAsia="Times New Roman" w:hAnsi="Verdana"/>
          <w:sz w:val="20"/>
          <w:szCs w:val="20"/>
          <w:lang w:eastAsia="bg-BG"/>
        </w:rPr>
        <w:t xml:space="preserve"> от ЦИК относно тяхно 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1663E5">
        <w:rPr>
          <w:rFonts w:ascii="Verdana" w:eastAsia="Times New Roman" w:hAnsi="Verdana"/>
          <w:sz w:val="20"/>
          <w:szCs w:val="20"/>
          <w:lang w:eastAsia="bg-BG"/>
        </w:rPr>
        <w:t xml:space="preserve">ротоколно </w:t>
      </w:r>
      <w:r>
        <w:rPr>
          <w:rFonts w:ascii="Verdana" w:eastAsia="Times New Roman" w:hAnsi="Verdana"/>
          <w:sz w:val="20"/>
          <w:szCs w:val="20"/>
          <w:lang w:eastAsia="bg-BG"/>
        </w:rPr>
        <w:t>р</w:t>
      </w:r>
      <w:r w:rsidRPr="001663E5">
        <w:rPr>
          <w:rFonts w:ascii="Verdana" w:eastAsia="Times New Roman" w:hAnsi="Verdana"/>
          <w:sz w:val="20"/>
          <w:szCs w:val="20"/>
          <w:lang w:eastAsia="bg-BG"/>
        </w:rPr>
        <w:t>ешение от 10.10.2023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1663E5">
        <w:rPr>
          <w:rFonts w:ascii="Verdana" w:eastAsia="Times New Roman" w:hAnsi="Verdana"/>
          <w:sz w:val="20"/>
          <w:szCs w:val="20"/>
          <w:lang w:eastAsia="bg-BG"/>
        </w:rPr>
        <w:t>г.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,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с което разрешава публикуването на одобрените предпечатни образци на бюлетините за гласуване в изборите за общински съветници и за кметове на 29.10.2023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г.</w:t>
      </w:r>
      <w:r w:rsidRPr="001663E5">
        <w:rPr>
          <w:rFonts w:ascii="Verdana" w:eastAsia="Times New Roman" w:hAnsi="Verdana"/>
          <w:sz w:val="20"/>
          <w:szCs w:val="20"/>
          <w:lang w:eastAsia="bg-BG"/>
        </w:rPr>
        <w:t xml:space="preserve"> на страницата на ОИК</w:t>
      </w:r>
      <w:r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DD3B97" w:rsidRDefault="00DD3B97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D3B97" w:rsidRP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Точка 3 от дневния ред беше подложена 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на гласуване:</w:t>
      </w:r>
    </w:p>
    <w:p w:rsidR="00DD3B97" w:rsidRP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Мария Христова Червенкова – зам.-председател </w:t>
      </w:r>
      <w:r w:rsidR="00285BE5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85BE5" w:rsidRPr="001205EF" w:rsidRDefault="00285BE5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285BE5">
        <w:rPr>
          <w:rFonts w:ascii="Verdana" w:eastAsia="Times New Roman" w:hAnsi="Verdana" w:cs="Times New Roman"/>
          <w:sz w:val="20"/>
          <w:szCs w:val="20"/>
          <w:lang w:eastAsia="bg-BG"/>
        </w:rPr>
        <w:t>зам.-председател –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1205EF" w:rsidRPr="001205EF" w:rsidRDefault="001205EF" w:rsidP="001205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DD3B97" w:rsidRDefault="001205EF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1205EF" w:rsidRDefault="001205EF" w:rsidP="001663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D3B97" w:rsidRPr="00267898" w:rsidRDefault="00DD3B97" w:rsidP="00DD3B9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  <w:lang w:val="en-US"/>
        </w:rPr>
        <w:t>6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11</w:t>
      </w:r>
      <w:r w:rsidRPr="00267898">
        <w:rPr>
          <w:rFonts w:ascii="Verdana" w:hAnsi="Verdana"/>
          <w:b/>
          <w:sz w:val="20"/>
          <w:szCs w:val="20"/>
        </w:rPr>
        <w:t>.10.2023 год.</w:t>
      </w:r>
    </w:p>
    <w:p w:rsidR="00D6706F" w:rsidRDefault="00D6706F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D3B97" w:rsidRP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тносно: П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убликув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ане 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 xml:space="preserve">на одобрените предпечатни образци на бюлетините за гласуване в изборите за </w:t>
      </w:r>
      <w:r w:rsidR="00E8489F">
        <w:rPr>
          <w:rFonts w:ascii="Verdana" w:eastAsia="Times New Roman" w:hAnsi="Verdana"/>
          <w:sz w:val="20"/>
          <w:szCs w:val="20"/>
          <w:lang w:eastAsia="bg-BG"/>
        </w:rPr>
        <w:t>общински съветници и за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 xml:space="preserve"> кметове на 29.10.2023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г. на страницата на ОИК</w:t>
      </w:r>
      <w:r w:rsidR="00E8489F">
        <w:rPr>
          <w:rFonts w:ascii="Verdana" w:eastAsia="Times New Roman" w:hAnsi="Verdana"/>
          <w:sz w:val="20"/>
          <w:szCs w:val="20"/>
          <w:lang w:eastAsia="bg-BG"/>
        </w:rPr>
        <w:t>–Пирдоп.</w:t>
      </w:r>
    </w:p>
    <w:p w:rsid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D3B97" w:rsidRPr="00DD3B97" w:rsidRDefault="00E8489F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ъв връзка с протоколно решение на ЦИК и н</w:t>
      </w:r>
      <w:r w:rsidR="00DD3B97">
        <w:rPr>
          <w:rFonts w:ascii="Verdana" w:eastAsia="Times New Roman" w:hAnsi="Verdana"/>
          <w:sz w:val="20"/>
          <w:szCs w:val="20"/>
          <w:lang w:eastAsia="bg-BG"/>
        </w:rPr>
        <w:t xml:space="preserve">а основание т.7 от Решение № 1979-МИ от 18.08.2023г. на ЦИК, </w:t>
      </w:r>
      <w:r w:rsidR="00DD3B97" w:rsidRPr="00DD3B97">
        <w:rPr>
          <w:rFonts w:ascii="Verdana" w:eastAsia="Times New Roman" w:hAnsi="Verdana"/>
          <w:sz w:val="20"/>
          <w:szCs w:val="20"/>
          <w:lang w:eastAsia="bg-BG"/>
        </w:rPr>
        <w:t>ОИК-Пирдоп</w:t>
      </w:r>
    </w:p>
    <w:p w:rsid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D3B97" w:rsidRDefault="00DD3B97" w:rsidP="00DD3B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3B97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DD3B97" w:rsidRDefault="00DD3B97" w:rsidP="00DD3B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D3B97" w:rsidRDefault="00DD3B97" w:rsidP="00DD3B9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убликув</w:t>
      </w:r>
      <w:r w:rsidR="0001052F">
        <w:rPr>
          <w:rFonts w:ascii="Verdana" w:eastAsia="Times New Roman" w:hAnsi="Verdana"/>
          <w:sz w:val="20"/>
          <w:szCs w:val="20"/>
          <w:lang w:eastAsia="bg-BG"/>
        </w:rPr>
        <w:t xml:space="preserve">а 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одобрените предпечатни образци на бюлетините за гласуване в изборите за общински съветници и за кметове на 29.10.2023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D3B97">
        <w:rPr>
          <w:rFonts w:ascii="Verdana" w:eastAsia="Times New Roman" w:hAnsi="Verdana"/>
          <w:sz w:val="20"/>
          <w:szCs w:val="20"/>
          <w:lang w:eastAsia="bg-BG"/>
        </w:rPr>
        <w:t>г. на страницата на ОИК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-</w:t>
      </w:r>
      <w:r w:rsidR="0001052F">
        <w:rPr>
          <w:rFonts w:ascii="Verdana" w:eastAsia="Times New Roman" w:hAnsi="Verdana"/>
          <w:sz w:val="20"/>
          <w:szCs w:val="20"/>
          <w:lang w:eastAsia="bg-BG"/>
        </w:rPr>
        <w:t>Пирдоп.</w:t>
      </w:r>
    </w:p>
    <w:p w:rsidR="00DD3B97" w:rsidRPr="00DD3B97" w:rsidRDefault="00DD3B97" w:rsidP="00DD3B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1052F" w:rsidRPr="0001052F" w:rsidRDefault="0001052F" w:rsidP="0001052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01052F">
        <w:rPr>
          <w:rFonts w:ascii="Verdana" w:eastAsia="Times New Roman" w:hAnsi="Verdana"/>
          <w:sz w:val="20"/>
          <w:szCs w:val="20"/>
          <w:lang w:eastAsia="bg-BG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4C5082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663E5" w:rsidRDefault="001663E5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489F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E8489F">
        <w:rPr>
          <w:rFonts w:ascii="Verdana" w:eastAsia="Times New Roman" w:hAnsi="Verdana"/>
          <w:sz w:val="20"/>
          <w:szCs w:val="20"/>
          <w:u w:val="single"/>
          <w:lang w:eastAsia="bg-BG"/>
        </w:rPr>
        <w:t>По т.4 от Дневния ред</w:t>
      </w:r>
    </w:p>
    <w:p w:rsidR="00FF757D" w:rsidRDefault="00FF757D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FF757D" w:rsidRPr="00FF757D" w:rsidRDefault="00FF757D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ъм заседанието на комисията се присъедини Райна Попова.</w:t>
      </w:r>
    </w:p>
    <w:p w:rsidR="00E8489F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</w:t>
      </w:r>
    </w:p>
    <w:p w:rsidR="00E8489F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ят докладва постъпило писмо от „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иел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Норма“</w:t>
      </w:r>
      <w:r w:rsidR="00A0607D">
        <w:rPr>
          <w:rFonts w:ascii="Verdana" w:eastAsia="Times New Roman" w:hAnsi="Verdana"/>
          <w:sz w:val="20"/>
          <w:szCs w:val="20"/>
          <w:lang w:eastAsia="bg-BG"/>
        </w:rPr>
        <w:t xml:space="preserve"> АД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,</w:t>
      </w:r>
      <w:r w:rsidR="00A0607D">
        <w:rPr>
          <w:rFonts w:ascii="Verdana" w:eastAsia="Times New Roman" w:hAnsi="Verdana"/>
          <w:sz w:val="20"/>
          <w:szCs w:val="20"/>
          <w:lang w:eastAsia="bg-BG"/>
        </w:rPr>
        <w:t xml:space="preserve"> относно провеждане на обучения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на Секционните избират</w:t>
      </w:r>
      <w:r w:rsidR="00D6706F">
        <w:rPr>
          <w:rFonts w:ascii="Verdana" w:eastAsia="Times New Roman" w:hAnsi="Verdana"/>
          <w:sz w:val="20"/>
          <w:szCs w:val="20"/>
          <w:lang w:eastAsia="bg-BG"/>
        </w:rPr>
        <w:t>елни комисии и определяне</w:t>
      </w:r>
      <w:r w:rsidR="00A0607D">
        <w:rPr>
          <w:rFonts w:ascii="Verdana" w:eastAsia="Times New Roman" w:hAnsi="Verdana"/>
          <w:sz w:val="20"/>
          <w:szCs w:val="20"/>
          <w:lang w:eastAsia="bg-BG"/>
        </w:rPr>
        <w:t xml:space="preserve"> дата и час за провеждането им</w:t>
      </w:r>
      <w:r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D6706F" w:rsidRDefault="00D6706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A0607D" w:rsidRDefault="00A0607D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омисията определи обучението да се проведе на следните дати:</w:t>
      </w:r>
    </w:p>
    <w:p w:rsidR="00A0607D" w:rsidRDefault="00A0607D" w:rsidP="00A060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- 21.10.2023г. от 11:00 часа</w:t>
      </w:r>
    </w:p>
    <w:p w:rsidR="00A0607D" w:rsidRDefault="00A0607D" w:rsidP="00A060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- 23.10.2023г. от 18:00 часа</w:t>
      </w:r>
    </w:p>
    <w:p w:rsidR="00E8489F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D7844" w:rsidRPr="002173D0" w:rsidRDefault="007D7844" w:rsidP="002173D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омисията разгледа и постъпило писмо</w:t>
      </w:r>
      <w:r w:rsidR="00285BE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от КПКОНПИ</w:t>
      </w:r>
      <w:r w:rsidR="00285BE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32E9F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="00432E9F">
        <w:rPr>
          <w:rFonts w:ascii="Verdana" w:eastAsia="Times New Roman" w:hAnsi="Verdana"/>
          <w:sz w:val="20"/>
          <w:szCs w:val="20"/>
          <w:lang w:eastAsia="bg-BG"/>
        </w:rPr>
        <w:t>вх. №62/02.10.2023 г.</w:t>
      </w:r>
      <w:r w:rsidR="00432E9F">
        <w:rPr>
          <w:rFonts w:ascii="Verdana" w:eastAsia="Times New Roman" w:hAnsi="Verdana"/>
          <w:sz w:val="20"/>
          <w:szCs w:val="20"/>
          <w:lang w:eastAsia="bg-BG"/>
        </w:rPr>
        <w:t>,</w:t>
      </w:r>
      <w:r w:rsidR="00432E9F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285BE5">
        <w:rPr>
          <w:rFonts w:ascii="Verdana" w:eastAsia="Times New Roman" w:hAnsi="Verdana"/>
          <w:sz w:val="20"/>
          <w:szCs w:val="20"/>
          <w:lang w:eastAsia="bg-BG"/>
        </w:rPr>
        <w:t xml:space="preserve">във връзка с </w:t>
      </w:r>
      <w:r w:rsidR="00792EBC">
        <w:rPr>
          <w:rFonts w:ascii="Verdana" w:eastAsia="Times New Roman" w:hAnsi="Verdana"/>
          <w:sz w:val="20"/>
          <w:szCs w:val="20"/>
          <w:lang w:eastAsia="bg-BG"/>
        </w:rPr>
        <w:t>изпратено искане, съгласно Решение №</w:t>
      </w:r>
      <w:r w:rsidR="00792EBC" w:rsidRPr="00792EBC">
        <w:rPr>
          <w:rFonts w:ascii="Verdana" w:eastAsia="Times New Roman" w:hAnsi="Verdana"/>
          <w:sz w:val="20"/>
          <w:szCs w:val="20"/>
          <w:lang w:eastAsia="bg-BG"/>
        </w:rPr>
        <w:t>46-МИ</w:t>
      </w:r>
      <w:r w:rsidR="00792EBC">
        <w:rPr>
          <w:rFonts w:ascii="Verdana" w:eastAsia="Times New Roman" w:hAnsi="Verdana"/>
          <w:sz w:val="20"/>
          <w:szCs w:val="20"/>
          <w:lang w:eastAsia="bg-BG"/>
        </w:rPr>
        <w:t>/</w:t>
      </w:r>
      <w:r w:rsidR="00792EBC" w:rsidRPr="00792EBC">
        <w:rPr>
          <w:rFonts w:ascii="Verdana" w:eastAsia="Times New Roman" w:hAnsi="Verdana"/>
          <w:sz w:val="20"/>
          <w:szCs w:val="20"/>
          <w:lang w:eastAsia="bg-BG"/>
        </w:rPr>
        <w:t>18.09.2023</w:t>
      </w:r>
      <w:r w:rsidR="00792EBC">
        <w:rPr>
          <w:rFonts w:ascii="Verdana" w:eastAsia="Times New Roman" w:hAnsi="Verdana"/>
          <w:sz w:val="20"/>
          <w:szCs w:val="20"/>
          <w:lang w:eastAsia="bg-BG"/>
        </w:rPr>
        <w:t xml:space="preserve"> г. на ОИК-Пирдоп по сигнал с </w:t>
      </w:r>
      <w:r w:rsidR="002173D0" w:rsidRPr="002173D0">
        <w:rPr>
          <w:rFonts w:ascii="Verdana" w:eastAsia="Times New Roman" w:hAnsi="Verdana"/>
          <w:sz w:val="20"/>
          <w:szCs w:val="20"/>
          <w:lang w:eastAsia="bg-BG"/>
        </w:rPr>
        <w:t>вх. номер 1/09.09.2023 г.</w:t>
      </w:r>
      <w:r w:rsidR="00FD1A0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285BE5" w:rsidRDefault="00285BE5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1836AB" w:rsidRDefault="00FD1A07" w:rsidP="007C544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В хода на дискусията бяха направени две предложения. Първото бе от г-жа </w:t>
      </w:r>
      <w:r w:rsidR="00285BE5">
        <w:rPr>
          <w:rFonts w:ascii="Verdana" w:eastAsia="Times New Roman" w:hAnsi="Verdana"/>
          <w:sz w:val="20"/>
          <w:szCs w:val="20"/>
          <w:lang w:eastAsia="bg-BG"/>
        </w:rPr>
        <w:t>Мария Червенков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, която </w:t>
      </w:r>
      <w:r w:rsidR="00285BE5">
        <w:rPr>
          <w:rFonts w:ascii="Verdana" w:eastAsia="Times New Roman" w:hAnsi="Verdana"/>
          <w:sz w:val="20"/>
          <w:szCs w:val="20"/>
          <w:lang w:eastAsia="bg-BG"/>
        </w:rPr>
        <w:t xml:space="preserve">предложи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комисията да не разглежда постъпилия сигнал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2173D0">
        <w:rPr>
          <w:rFonts w:ascii="Verdana" w:eastAsia="Times New Roman" w:hAnsi="Verdana"/>
          <w:sz w:val="20"/>
          <w:szCs w:val="20"/>
          <w:lang w:eastAsia="bg-BG"/>
        </w:rPr>
        <w:t>вх. номер 1/09.09.2023 г.</w:t>
      </w:r>
      <w:r>
        <w:rPr>
          <w:rFonts w:ascii="Verdana" w:eastAsia="Times New Roman" w:hAnsi="Verdana"/>
          <w:sz w:val="20"/>
          <w:szCs w:val="20"/>
          <w:lang w:eastAsia="bg-BG"/>
        </w:rPr>
        <w:t>, тъй като подобен въпрос е бил разглеждан от предходния състав на ОИК и според нея не следва да се разглежда и от настоящия състав на комисията.</w:t>
      </w:r>
      <w:r w:rsidR="001836AB">
        <w:rPr>
          <w:rFonts w:ascii="Verdana" w:eastAsia="Times New Roman" w:hAnsi="Verdana"/>
          <w:sz w:val="20"/>
          <w:szCs w:val="20"/>
          <w:lang w:eastAsia="bg-BG"/>
        </w:rPr>
        <w:t xml:space="preserve"> След нейното изказване думата взе председателят на комисията, който направи друго предложение, като изложи следните аргументи: тъй като горепосоченият сигнал е постъпил в ОИК-Пирдоп при настоящия й състав и той касае въпроса за несъвместимостта на кмета на община Пирдоп, чийто мандат все още не е изтекъл и с оглед на факта, че от полученото от КПКОНПИ писмо с </w:t>
      </w:r>
      <w:r w:rsidR="00432E9F">
        <w:rPr>
          <w:rFonts w:ascii="Verdana" w:eastAsia="Times New Roman" w:hAnsi="Verdana"/>
          <w:sz w:val="20"/>
          <w:szCs w:val="20"/>
          <w:lang w:eastAsia="bg-BG"/>
        </w:rPr>
        <w:t>вх. №62/02.10.2023 г.</w:t>
      </w:r>
      <w:r w:rsidR="0035497C">
        <w:rPr>
          <w:rFonts w:ascii="Verdana" w:eastAsia="Times New Roman" w:hAnsi="Verdana"/>
          <w:sz w:val="20"/>
          <w:szCs w:val="20"/>
          <w:lang w:eastAsia="bg-BG"/>
        </w:rPr>
        <w:t xml:space="preserve"> се установява, че КПКОНПИ е извършила проверка и е постановила решение по нея</w:t>
      </w:r>
      <w:r w:rsidR="007C5440">
        <w:rPr>
          <w:rFonts w:ascii="Verdana" w:eastAsia="Times New Roman" w:hAnsi="Verdana"/>
          <w:sz w:val="20"/>
          <w:szCs w:val="20"/>
          <w:lang w:eastAsia="bg-BG"/>
        </w:rPr>
        <w:t xml:space="preserve"> с №3/08.03.2023 г. и това решение е изпратено до Постоянната комисия по ЗПКОНПИ към Общински съвет – Пирдоп за предприемане на необходимите действия по компетентност и при положение, че съществува такова решение на КПКОНПИ и то е нововъзникнало обстоятелство по отношение на разглеждания казус, 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 xml:space="preserve">комисията 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ледва да разгледа постъпилия сигнал с </w:t>
      </w:r>
      <w:r w:rsidR="0086750A" w:rsidRPr="002173D0">
        <w:rPr>
          <w:rFonts w:ascii="Verdana" w:eastAsia="Times New Roman" w:hAnsi="Verdana"/>
          <w:sz w:val="20"/>
          <w:szCs w:val="20"/>
          <w:lang w:eastAsia="bg-BG"/>
        </w:rPr>
        <w:t>вх. номер 1/09.09.2023 г.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 xml:space="preserve">, но към настоящия момент, поради липсата на решение 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>№3/08.03.2023 г. на КПКОНПИ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>,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7C5440">
        <w:rPr>
          <w:rFonts w:ascii="Verdana" w:eastAsia="Times New Roman" w:hAnsi="Verdana"/>
          <w:sz w:val="20"/>
          <w:szCs w:val="20"/>
          <w:lang w:eastAsia="bg-BG"/>
        </w:rPr>
        <w:t xml:space="preserve">ОИК-Пирдоп не би могла да 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>разгледа сигнала в пълнота и да се произнесе по него с крайно решение.</w:t>
      </w:r>
      <w:r w:rsidR="007C5440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7C5440" w:rsidRDefault="007C5440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С оглед факта, че решение </w:t>
      </w:r>
      <w:r>
        <w:rPr>
          <w:rFonts w:ascii="Verdana" w:eastAsia="Times New Roman" w:hAnsi="Verdana"/>
          <w:sz w:val="20"/>
          <w:szCs w:val="20"/>
          <w:lang w:eastAsia="bg-BG"/>
        </w:rPr>
        <w:t>№3/08.03.2023 г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на КПКОНПИ не е постъпвал</w:t>
      </w:r>
      <w:r w:rsidR="0086750A">
        <w:rPr>
          <w:rFonts w:ascii="Verdana" w:eastAsia="Times New Roman" w:hAnsi="Verdana"/>
          <w:sz w:val="20"/>
          <w:szCs w:val="20"/>
          <w:lang w:eastAsia="bg-BG"/>
        </w:rPr>
        <w:t>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във входящия регистър на ОИК-Пирдоп и тъй като комисията няма компетентност да установи движенията на това решение, председателят предложи да бъде отправен сигнал до компетентен орган, който да установи </w:t>
      </w:r>
      <w:r w:rsidR="006570A8">
        <w:rPr>
          <w:rFonts w:ascii="Verdana" w:eastAsia="Times New Roman" w:hAnsi="Verdana"/>
          <w:sz w:val="20"/>
          <w:szCs w:val="20"/>
          <w:lang w:eastAsia="bg-BG"/>
        </w:rPr>
        <w:t>следвало ли е това решение да постъпи в ОИК-Пирдоп и ако да, какви са причините то до момента да не е достигнало до комисията.</w:t>
      </w:r>
    </w:p>
    <w:p w:rsidR="00242A7F" w:rsidRDefault="00242A7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Default="00285BE5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ложени</w:t>
      </w:r>
      <w:r w:rsidR="00242A7F">
        <w:rPr>
          <w:rFonts w:ascii="Verdana" w:eastAsia="Times New Roman" w:hAnsi="Verdana"/>
          <w:sz w:val="20"/>
          <w:szCs w:val="20"/>
          <w:lang w:eastAsia="bg-BG"/>
        </w:rPr>
        <w:t>ят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б</w:t>
      </w:r>
      <w:r w:rsidR="00242A7F">
        <w:rPr>
          <w:rFonts w:ascii="Verdana" w:eastAsia="Times New Roman" w:hAnsi="Verdana"/>
          <w:sz w:val="20"/>
          <w:szCs w:val="20"/>
          <w:lang w:eastAsia="bg-BG"/>
        </w:rPr>
        <w:t>ях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подложен</w:t>
      </w:r>
      <w:r w:rsidR="00242A7F">
        <w:rPr>
          <w:rFonts w:ascii="Verdana" w:eastAsia="Times New Roman" w:hAnsi="Verdana"/>
          <w:sz w:val="20"/>
          <w:szCs w:val="20"/>
          <w:lang w:eastAsia="bg-BG"/>
        </w:rPr>
        <w:t>и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на гласуване</w:t>
      </w:r>
      <w:r w:rsidR="00242A7F">
        <w:rPr>
          <w:rFonts w:ascii="Verdana" w:eastAsia="Times New Roman" w:hAnsi="Verdana"/>
          <w:sz w:val="20"/>
          <w:szCs w:val="20"/>
          <w:lang w:eastAsia="bg-BG"/>
        </w:rPr>
        <w:t xml:space="preserve">. По първото предложение </w:t>
      </w:r>
      <w:r w:rsidR="001E093A">
        <w:rPr>
          <w:rFonts w:ascii="Verdana" w:eastAsia="Times New Roman" w:hAnsi="Verdana"/>
          <w:sz w:val="20"/>
          <w:szCs w:val="20"/>
          <w:lang w:eastAsia="bg-BG"/>
        </w:rPr>
        <w:t>комисията гласува:</w:t>
      </w:r>
    </w:p>
    <w:p w:rsidR="00285BE5" w:rsidRDefault="00285BE5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Николай Събев Михайлов – председател - </w:t>
      </w:r>
      <w:r>
        <w:rPr>
          <w:rFonts w:ascii="Verdana" w:eastAsia="Times New Roman" w:hAnsi="Verdana"/>
          <w:sz w:val="20"/>
          <w:szCs w:val="20"/>
          <w:lang w:eastAsia="bg-BG"/>
        </w:rPr>
        <w:t>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Евелина Георгие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Мирг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>-Гешева – зам.-председател - 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Ивета Младено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Младен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– зам.-председател - ПРОТИВ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Мария Христова Червенкова – зам.-председател </w:t>
      </w:r>
      <w:r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Ян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Илийче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Мечева - зам.-председател – 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Петрана Луканова Димитрова – секретар - 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Горяна Борисова Иванова – член- 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Мария Тодорова Пашова – член – 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Донка Ивано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Чардак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– член –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>ПРОТИВ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Петя Евгениева Цветкова - член – </w:t>
      </w:r>
      <w:r>
        <w:rPr>
          <w:rFonts w:ascii="Verdana" w:eastAsia="Times New Roman" w:hAnsi="Verdana"/>
          <w:sz w:val="20"/>
          <w:szCs w:val="20"/>
          <w:lang w:eastAsia="bg-BG"/>
        </w:rPr>
        <w:t>ПРОТИВ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Райна Георгиева Попова- член –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ПРОТИВ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С 9 (девет) гласа „против“ и 2 (два) гласа „за“</w:t>
      </w:r>
      <w:r w:rsidR="00454BA7">
        <w:rPr>
          <w:rFonts w:ascii="Verdana" w:eastAsia="Times New Roman" w:hAnsi="Verdana"/>
          <w:sz w:val="20"/>
          <w:szCs w:val="20"/>
          <w:lang w:eastAsia="bg-BG"/>
        </w:rPr>
        <w:t xml:space="preserve"> п</w:t>
      </w:r>
      <w:r>
        <w:rPr>
          <w:rFonts w:ascii="Verdana" w:eastAsia="Times New Roman" w:hAnsi="Verdana"/>
          <w:sz w:val="20"/>
          <w:szCs w:val="20"/>
          <w:lang w:eastAsia="bg-BG"/>
        </w:rPr>
        <w:t>редложението не се прие.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Pr="00285BE5" w:rsidRDefault="001E093A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 последствие бе подложено на гласуване и второто предложение: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Николай Събев Михайлов – председател -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Евелина Георгие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Мирг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-Гешева – зам.-председател -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Ивета Младено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Младен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– зам.-председател -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Мария Христова Червенкова – зам.-председател –</w:t>
      </w:r>
      <w:r w:rsidR="00454BA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Ян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Илийче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Мечева - зам.-председател – </w:t>
      </w:r>
      <w:r>
        <w:rPr>
          <w:rFonts w:ascii="Verdana" w:eastAsia="Times New Roman" w:hAnsi="Verdana"/>
          <w:sz w:val="20"/>
          <w:szCs w:val="20"/>
          <w:lang w:eastAsia="bg-BG"/>
        </w:rPr>
        <w:t>ПРОТИВ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Петрана Луканова Димитрова – секретар -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Горяна Борисова Иванова – член</w:t>
      </w:r>
      <w:r w:rsidR="00454BA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Мария Тодорова Пашова – член –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Донка Иванова </w:t>
      </w:r>
      <w:proofErr w:type="spellStart"/>
      <w:r w:rsidRPr="00285BE5">
        <w:rPr>
          <w:rFonts w:ascii="Verdana" w:eastAsia="Times New Roman" w:hAnsi="Verdana"/>
          <w:sz w:val="20"/>
          <w:szCs w:val="20"/>
          <w:lang w:eastAsia="bg-BG"/>
        </w:rPr>
        <w:t>Чардакова</w:t>
      </w:r>
      <w:proofErr w:type="spellEnd"/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– член –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Петя Евгениева Цветкова - член –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Райна Георгиева Попова- член –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85BE5" w:rsidRPr="00285BE5" w:rsidRDefault="00285BE5" w:rsidP="00285BE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85BE5">
        <w:rPr>
          <w:rFonts w:ascii="Verdana" w:eastAsia="Times New Roman" w:hAnsi="Verdana"/>
          <w:sz w:val="20"/>
          <w:szCs w:val="20"/>
          <w:lang w:eastAsia="bg-BG"/>
        </w:rPr>
        <w:t>С 9 (девет) гласа „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>“ и 2 (два) гласа „</w:t>
      </w:r>
      <w:r>
        <w:rPr>
          <w:rFonts w:ascii="Verdana" w:eastAsia="Times New Roman" w:hAnsi="Verdana"/>
          <w:sz w:val="20"/>
          <w:szCs w:val="20"/>
          <w:lang w:eastAsia="bg-BG"/>
        </w:rPr>
        <w:t>против</w:t>
      </w:r>
      <w:r w:rsidR="00454BA7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54BA7">
        <w:rPr>
          <w:rFonts w:ascii="Verdana" w:eastAsia="Times New Roman" w:hAnsi="Verdana"/>
          <w:sz w:val="20"/>
          <w:szCs w:val="20"/>
          <w:lang w:eastAsia="bg-BG"/>
        </w:rPr>
        <w:t>п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редложението </w:t>
      </w:r>
      <w:r w:rsidRPr="00285BE5">
        <w:rPr>
          <w:rFonts w:ascii="Verdana" w:eastAsia="Times New Roman" w:hAnsi="Verdana"/>
          <w:sz w:val="20"/>
          <w:szCs w:val="20"/>
          <w:lang w:eastAsia="bg-BG"/>
        </w:rPr>
        <w:t>се прие.</w:t>
      </w:r>
    </w:p>
    <w:p w:rsidR="00285BE5" w:rsidRPr="007D7844" w:rsidRDefault="00285BE5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489F" w:rsidRDefault="001E093A" w:rsidP="001E093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С оглед приетото решение на комисията, членовете на ОИК-Пирдоп упълномощиха председателя и секретаря на комисията да подготвят писмения сигнал с приложени към него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игнал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2173D0">
        <w:rPr>
          <w:rFonts w:ascii="Verdana" w:eastAsia="Times New Roman" w:hAnsi="Verdana"/>
          <w:sz w:val="20"/>
          <w:szCs w:val="20"/>
          <w:lang w:eastAsia="bg-BG"/>
        </w:rPr>
        <w:t>вх. номер 1/09.09.2023 г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и писмо </w:t>
      </w:r>
      <w:r>
        <w:rPr>
          <w:rFonts w:ascii="Verdana" w:eastAsia="Times New Roman" w:hAnsi="Verdana"/>
          <w:sz w:val="20"/>
          <w:szCs w:val="20"/>
          <w:lang w:eastAsia="bg-BG"/>
        </w:rPr>
        <w:t>от КПКОНПИ с вх. №62/02.10.2023 г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и да го адресират до компетентната прокуратура.</w:t>
      </w:r>
    </w:p>
    <w:p w:rsidR="00E8489F" w:rsidRPr="00267898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67898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FF757D">
        <w:rPr>
          <w:rFonts w:ascii="Verdana" w:eastAsia="Times New Roman" w:hAnsi="Verdana"/>
          <w:color w:val="333333"/>
          <w:sz w:val="20"/>
          <w:szCs w:val="20"/>
          <w:lang w:eastAsia="bg-BG"/>
        </w:rPr>
        <w:t>18:</w:t>
      </w:r>
      <w:r w:rsidR="007D7844"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bookmarkStart w:id="0" w:name="_GoBack"/>
      <w:bookmarkEnd w:id="0"/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8514D9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E5" w:rsidRDefault="00120FE5" w:rsidP="00E922A1">
      <w:r>
        <w:separator/>
      </w:r>
    </w:p>
  </w:endnote>
  <w:endnote w:type="continuationSeparator" w:id="0">
    <w:p w:rsidR="00120FE5" w:rsidRDefault="00120FE5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F3">
          <w:rPr>
            <w:noProof/>
          </w:rPr>
          <w:t>5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E5" w:rsidRDefault="00120FE5" w:rsidP="00E922A1">
      <w:r>
        <w:separator/>
      </w:r>
    </w:p>
  </w:footnote>
  <w:footnote w:type="continuationSeparator" w:id="0">
    <w:p w:rsidR="00120FE5" w:rsidRDefault="00120FE5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28"/>
  </w:num>
  <w:num w:numId="5">
    <w:abstractNumId w:val="13"/>
  </w:num>
  <w:num w:numId="6">
    <w:abstractNumId w:val="2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3"/>
  </w:num>
  <w:num w:numId="12">
    <w:abstractNumId w:val="8"/>
  </w:num>
  <w:num w:numId="13">
    <w:abstractNumId w:val="9"/>
  </w:num>
  <w:num w:numId="14">
    <w:abstractNumId w:val="27"/>
  </w:num>
  <w:num w:numId="15">
    <w:abstractNumId w:val="18"/>
  </w:num>
  <w:num w:numId="16">
    <w:abstractNumId w:val="24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0"/>
  </w:num>
  <w:num w:numId="23">
    <w:abstractNumId w:val="15"/>
  </w:num>
  <w:num w:numId="24">
    <w:abstractNumId w:val="21"/>
  </w:num>
  <w:num w:numId="25">
    <w:abstractNumId w:val="2"/>
  </w:num>
  <w:num w:numId="26">
    <w:abstractNumId w:val="19"/>
  </w:num>
  <w:num w:numId="27">
    <w:abstractNumId w:val="1"/>
  </w:num>
  <w:num w:numId="28">
    <w:abstractNumId w:val="20"/>
  </w:num>
  <w:num w:numId="29">
    <w:abstractNumId w:val="16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40C9"/>
    <w:rsid w:val="000207C5"/>
    <w:rsid w:val="00032364"/>
    <w:rsid w:val="00033F31"/>
    <w:rsid w:val="0004181C"/>
    <w:rsid w:val="00041A67"/>
    <w:rsid w:val="00054305"/>
    <w:rsid w:val="0006091B"/>
    <w:rsid w:val="00087DA0"/>
    <w:rsid w:val="000969DF"/>
    <w:rsid w:val="00097646"/>
    <w:rsid w:val="000A0964"/>
    <w:rsid w:val="000C0A09"/>
    <w:rsid w:val="000C1548"/>
    <w:rsid w:val="000F6375"/>
    <w:rsid w:val="001055DA"/>
    <w:rsid w:val="00116387"/>
    <w:rsid w:val="00116F3C"/>
    <w:rsid w:val="00117098"/>
    <w:rsid w:val="001205EF"/>
    <w:rsid w:val="00120FE5"/>
    <w:rsid w:val="0012271B"/>
    <w:rsid w:val="00125ED0"/>
    <w:rsid w:val="0013542E"/>
    <w:rsid w:val="001441D0"/>
    <w:rsid w:val="001465DD"/>
    <w:rsid w:val="00146686"/>
    <w:rsid w:val="00147311"/>
    <w:rsid w:val="001473C7"/>
    <w:rsid w:val="001663E5"/>
    <w:rsid w:val="001774D7"/>
    <w:rsid w:val="001836AB"/>
    <w:rsid w:val="0018381E"/>
    <w:rsid w:val="001B3892"/>
    <w:rsid w:val="001B418D"/>
    <w:rsid w:val="001B7253"/>
    <w:rsid w:val="001D712D"/>
    <w:rsid w:val="001D7FC1"/>
    <w:rsid w:val="001E093A"/>
    <w:rsid w:val="001E2683"/>
    <w:rsid w:val="001E6CEA"/>
    <w:rsid w:val="001F082F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D3AFE"/>
    <w:rsid w:val="002F2443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D1C28"/>
    <w:rsid w:val="003D7A89"/>
    <w:rsid w:val="003F0F23"/>
    <w:rsid w:val="00417B64"/>
    <w:rsid w:val="00427386"/>
    <w:rsid w:val="00431F37"/>
    <w:rsid w:val="00432E9F"/>
    <w:rsid w:val="004342E2"/>
    <w:rsid w:val="0043456E"/>
    <w:rsid w:val="00443EE5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5045FD"/>
    <w:rsid w:val="005125C8"/>
    <w:rsid w:val="00524240"/>
    <w:rsid w:val="005279A1"/>
    <w:rsid w:val="00536C3D"/>
    <w:rsid w:val="005374CA"/>
    <w:rsid w:val="00556FB8"/>
    <w:rsid w:val="005612B9"/>
    <w:rsid w:val="00573523"/>
    <w:rsid w:val="005854B9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6C14"/>
    <w:rsid w:val="00633CBD"/>
    <w:rsid w:val="00643D34"/>
    <w:rsid w:val="006449CF"/>
    <w:rsid w:val="00647B1B"/>
    <w:rsid w:val="006570A8"/>
    <w:rsid w:val="00670835"/>
    <w:rsid w:val="006719FA"/>
    <w:rsid w:val="00673CDF"/>
    <w:rsid w:val="0067411B"/>
    <w:rsid w:val="0067599A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965F7"/>
    <w:rsid w:val="00897C16"/>
    <w:rsid w:val="008A39FA"/>
    <w:rsid w:val="008B4679"/>
    <w:rsid w:val="008B6B42"/>
    <w:rsid w:val="008E0720"/>
    <w:rsid w:val="008E42CC"/>
    <w:rsid w:val="008F5DE2"/>
    <w:rsid w:val="00901792"/>
    <w:rsid w:val="00905239"/>
    <w:rsid w:val="00910A5B"/>
    <w:rsid w:val="0091310A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F5353"/>
    <w:rsid w:val="00A006D5"/>
    <w:rsid w:val="00A0607D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D0411"/>
    <w:rsid w:val="00AD3E8A"/>
    <w:rsid w:val="00AD6EAE"/>
    <w:rsid w:val="00AE4AEA"/>
    <w:rsid w:val="00AE6D54"/>
    <w:rsid w:val="00AF3B6F"/>
    <w:rsid w:val="00AF5EFD"/>
    <w:rsid w:val="00AF7936"/>
    <w:rsid w:val="00B04C65"/>
    <w:rsid w:val="00B1421A"/>
    <w:rsid w:val="00B21531"/>
    <w:rsid w:val="00B22375"/>
    <w:rsid w:val="00B533AA"/>
    <w:rsid w:val="00B80462"/>
    <w:rsid w:val="00B86E05"/>
    <w:rsid w:val="00B96BB3"/>
    <w:rsid w:val="00BA1D09"/>
    <w:rsid w:val="00BD22B4"/>
    <w:rsid w:val="00BD5C31"/>
    <w:rsid w:val="00C20155"/>
    <w:rsid w:val="00C32C49"/>
    <w:rsid w:val="00C44509"/>
    <w:rsid w:val="00C46640"/>
    <w:rsid w:val="00C608C4"/>
    <w:rsid w:val="00C60EE0"/>
    <w:rsid w:val="00C63D69"/>
    <w:rsid w:val="00C71F9F"/>
    <w:rsid w:val="00C807EC"/>
    <w:rsid w:val="00C831D7"/>
    <w:rsid w:val="00C85944"/>
    <w:rsid w:val="00CA6C69"/>
    <w:rsid w:val="00CB34A3"/>
    <w:rsid w:val="00CB44AF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544B5"/>
    <w:rsid w:val="00D6706F"/>
    <w:rsid w:val="00D70025"/>
    <w:rsid w:val="00D73C03"/>
    <w:rsid w:val="00D81858"/>
    <w:rsid w:val="00D81A4D"/>
    <w:rsid w:val="00D84E3D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1152"/>
    <w:rsid w:val="00DF10F1"/>
    <w:rsid w:val="00DF7BAF"/>
    <w:rsid w:val="00E03EF9"/>
    <w:rsid w:val="00E059F8"/>
    <w:rsid w:val="00E0660B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8489F"/>
    <w:rsid w:val="00E922A1"/>
    <w:rsid w:val="00EB3330"/>
    <w:rsid w:val="00EB4FC8"/>
    <w:rsid w:val="00EC11A8"/>
    <w:rsid w:val="00EC55E1"/>
    <w:rsid w:val="00ED7232"/>
    <w:rsid w:val="00EE68DC"/>
    <w:rsid w:val="00EE7CC7"/>
    <w:rsid w:val="00EF26BF"/>
    <w:rsid w:val="00EF4A49"/>
    <w:rsid w:val="00F072CF"/>
    <w:rsid w:val="00F079E1"/>
    <w:rsid w:val="00F07EEA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6346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1FCA-D4FD-4B23-93C0-E747ADC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9</cp:revision>
  <cp:lastPrinted>2023-10-11T16:15:00Z</cp:lastPrinted>
  <dcterms:created xsi:type="dcterms:W3CDTF">2023-10-10T11:58:00Z</dcterms:created>
  <dcterms:modified xsi:type="dcterms:W3CDTF">2023-10-11T16:21:00Z</dcterms:modified>
</cp:coreProperties>
</file>